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bookmarkStart w:id="0" w:name="Par1"/>
      <w:bookmarkEnd w:id="0"/>
      <w:r>
        <w:rPr>
          <w:noProof/>
        </w:rPr>
        <w:drawing>
          <wp:inline distT="0" distB="0" distL="0" distR="0">
            <wp:extent cx="561975" cy="790575"/>
            <wp:effectExtent l="0" t="0" r="9525" b="9525"/>
            <wp:docPr id="2" name="Рисунок 2" descr="uniz-01-g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z-01-g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 xml:space="preserve">АДМИНИСТРАЦИЯ    УСТЬ – НИЦИНСКОГО </w:t>
      </w:r>
    </w:p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СЕЛЬСКОГО ПОСЕЛЕНИЯ</w:t>
      </w:r>
    </w:p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</w:p>
    <w:p w:rsidR="00CD6E17" w:rsidRDefault="00CD6E17" w:rsidP="00CD6E1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40"/>
        </w:rPr>
        <w:t>ПОСТАНОВЛЕНИЕ</w:t>
      </w:r>
    </w:p>
    <w:p w:rsidR="00CD6E17" w:rsidRPr="00824518" w:rsidRDefault="00CD6E17" w:rsidP="00CD6E1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u w:val="double"/>
        </w:rPr>
        <w:t>_____________________________________________________________________</w:t>
      </w:r>
    </w:p>
    <w:p w:rsidR="00CD6E17" w:rsidRDefault="00CD6E17" w:rsidP="00CD6E1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6E17" w:rsidRPr="00476350" w:rsidRDefault="0085547C" w:rsidP="00CD6E17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  <w:r w:rsidR="00CD6E17">
        <w:rPr>
          <w:rFonts w:ascii="Times New Roman" w:hAnsi="Times New Roman" w:cs="Times New Roman"/>
          <w:b w:val="0"/>
          <w:bCs w:val="0"/>
          <w:sz w:val="28"/>
          <w:szCs w:val="28"/>
        </w:rPr>
        <w:t>.03.2017</w:t>
      </w:r>
      <w:r w:rsidR="00CD6E17" w:rsidRPr="00476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6E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</w:t>
      </w:r>
      <w:r w:rsidR="00CD6E17" w:rsidRPr="00476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D6E1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CD6E17" w:rsidRPr="004763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00</w:t>
      </w:r>
    </w:p>
    <w:p w:rsidR="00CD6E17" w:rsidRDefault="00CD6E17" w:rsidP="00CD6E1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. Усть – Ницинское</w:t>
      </w:r>
    </w:p>
    <w:p w:rsidR="00D81E96" w:rsidRPr="00FC3419" w:rsidRDefault="0085547C" w:rsidP="0085547C">
      <w:pPr>
        <w:tabs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ОЕКТ</w:t>
      </w:r>
    </w:p>
    <w:p w:rsidR="00FC3419" w:rsidRPr="007F3883" w:rsidRDefault="00FC3419" w:rsidP="00FC341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F3883" w:rsidRDefault="00417457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Об утверждении </w:t>
      </w:r>
      <w:r w:rsidR="00CD6E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ложения о пред</w:t>
      </w:r>
      <w:r w:rsidR="00CE208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тавлении</w:t>
      </w:r>
      <w:r w:rsidR="007F388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="00967478"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гражданами, </w:t>
      </w:r>
    </w:p>
    <w:p w:rsidR="007F3883" w:rsidRDefault="00967478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proofErr w:type="gramStart"/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ретендующими</w:t>
      </w:r>
      <w:proofErr w:type="gramEnd"/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на замещение должност</w:t>
      </w:r>
      <w:r w:rsidR="00CE208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ей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униципальной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лужбы</w:t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, </w:t>
      </w:r>
    </w:p>
    <w:p w:rsidR="007F3883" w:rsidRDefault="00967478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 также гражданами</w:t>
      </w:r>
      <w:r w:rsidR="00417457"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 замещающими должности муниципальной</w:t>
      </w:r>
      <w:r w:rsid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FC3419" w:rsidRPr="00FC3419" w:rsidRDefault="00417457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службы </w:t>
      </w:r>
      <w:r w:rsidR="00CE208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в </w:t>
      </w:r>
      <w:r w:rsidR="006C12D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орган</w:t>
      </w:r>
      <w:r w:rsidR="00CE208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ах</w:t>
      </w:r>
      <w:r w:rsidR="006C12D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местного самоуправления</w:t>
      </w:r>
      <w:r w:rsidR="00CD6E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Усть-Ницинского сельского поселения</w:t>
      </w:r>
      <w:r w:rsidR="003258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,</w:t>
      </w:r>
      <w:r w:rsidR="0096747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сведений о размещении</w:t>
      </w:r>
      <w:r w:rsidR="003258B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41745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информации в информационно-телекоммуникационной сети «Интернет»</w:t>
      </w:r>
    </w:p>
    <w:p w:rsidR="00FC3419" w:rsidRPr="007F3883" w:rsidRDefault="00FC3419" w:rsidP="00FC341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7F3883" w:rsidRDefault="007F3883" w:rsidP="00FC34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3419" w:rsidRDefault="00FC3419" w:rsidP="00FC34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</w:t>
      </w:r>
      <w:r w:rsid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ральными законами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«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службе в Российской Федерации</w:t>
      </w:r>
      <w:r w:rsid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т 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3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«О </w:t>
      </w:r>
      <w:r w:rsidR="008404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иводействии коррупции»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уководствуясь </w:t>
      </w:r>
      <w:r w:rsid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Ницинского сельского поселения</w:t>
      </w:r>
      <w:r w:rsidRPr="00FC34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CD6E17" w:rsidRPr="00FC3419" w:rsidRDefault="00CD6E17" w:rsidP="00FC34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C3419" w:rsidRPr="00CD6E17" w:rsidRDefault="00FC3419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A950D6" w:rsidRPr="00A950D6" w:rsidRDefault="00840441" w:rsidP="00A950D6">
      <w:pPr>
        <w:pStyle w:val="a3"/>
        <w:numPr>
          <w:ilvl w:val="0"/>
          <w:numId w:val="3"/>
        </w:numPr>
        <w:shd w:val="clear" w:color="auto" w:fill="FFFFFF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A950D6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C3419" w:rsidRPr="00A950D6" w:rsidRDefault="00A950D6" w:rsidP="00A950D6">
      <w:pPr>
        <w:shd w:val="clear" w:color="auto" w:fill="FFFFFF"/>
        <w:spacing w:after="0" w:line="317" w:lineRule="exact"/>
        <w:ind w:firstLine="7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CD6E17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419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41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 пред</w:t>
      </w:r>
      <w:r w:rsidR="00CE2080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40441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гражданами, претендующими на замещение должност</w:t>
      </w:r>
      <w:r w:rsidR="00CE2080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40441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, а также гражданами, замещающими должности муниципальной службы </w:t>
      </w:r>
      <w:r w:rsidR="00CE2080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C12D7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CE2080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6C12D7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CD6E17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6E17" w:rsidRPr="00A950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ь-Ницинского сельского поселения</w:t>
      </w:r>
      <w:r w:rsidR="003258BA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0441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размещении информации в информационно-телекоммуникационной сети «Интернет» (приложение № 1)</w:t>
      </w:r>
      <w:r w:rsidR="00FC3419" w:rsidRPr="00A950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419" w:rsidRPr="00890AFE" w:rsidRDefault="00FC3419" w:rsidP="006C1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81E96"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840441"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</w:t>
      </w:r>
      <w:r w:rsidR="001C2F65"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</w:t>
      </w:r>
      <w:r w:rsidR="00FF31F8"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0441"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2D7" w:rsidRPr="0089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ведений об адресах сайтов и (или) страниц сайтов в информационно-телекоммуникационной сети «Интернет», на которых гражданином, претендующим на замещение должности муниципальной службы, а также </w:t>
      </w:r>
      <w:proofErr w:type="gramStart"/>
      <w:r w:rsidR="006C12D7" w:rsidRPr="0089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ином, замещающим должност</w:t>
      </w:r>
      <w:r w:rsidR="00CE2080" w:rsidRPr="0089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6C12D7" w:rsidRPr="0089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службы  размещались</w:t>
      </w:r>
      <w:proofErr w:type="gramEnd"/>
      <w:r w:rsidR="006C12D7" w:rsidRPr="00890A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едоступная информация, а также данные, позволяющие ее идентифицировать</w:t>
      </w:r>
      <w:r w:rsidR="001C2F65"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441" w:rsidRPr="00890AF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).</w:t>
      </w:r>
    </w:p>
    <w:p w:rsidR="00D81E96" w:rsidRPr="00FC3419" w:rsidRDefault="00D81E96" w:rsidP="008404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.</w:t>
      </w:r>
      <w:r w:rsidRPr="00D81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</w:t>
      </w:r>
      <w:r w:rsidR="00CD6E17" w:rsidRPr="00CD6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ь-Ницинского сельского поселения</w:t>
      </w:r>
      <w:r w:rsidR="00CD6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информационно-телекоммуникационной сети «Интернет»: </w:t>
      </w:r>
      <w:r w:rsidR="00CD6E1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www</w:t>
      </w:r>
      <w:r w:rsidRP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D6E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ницинское.рф</w:t>
      </w:r>
      <w:proofErr w:type="spellEnd"/>
      <w:r w:rsidR="00CD6E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3419" w:rsidRPr="00FC3419" w:rsidRDefault="00D81E96" w:rsidP="007F3883">
      <w:pPr>
        <w:pStyle w:val="ConsPlusNormal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 xml:space="preserve"> </w:t>
      </w:r>
      <w:r w:rsidR="007F3883">
        <w:rPr>
          <w:spacing w:val="-15"/>
          <w:sz w:val="28"/>
          <w:szCs w:val="28"/>
        </w:rPr>
        <w:tab/>
      </w:r>
      <w:r>
        <w:rPr>
          <w:spacing w:val="-15"/>
          <w:sz w:val="28"/>
          <w:szCs w:val="28"/>
        </w:rPr>
        <w:t>3</w:t>
      </w:r>
      <w:r w:rsidR="00FC3419" w:rsidRPr="00FC3419">
        <w:rPr>
          <w:spacing w:val="-15"/>
          <w:sz w:val="28"/>
          <w:szCs w:val="28"/>
        </w:rPr>
        <w:t>.</w:t>
      </w:r>
      <w:r w:rsidR="007F3883">
        <w:rPr>
          <w:spacing w:val="-15"/>
          <w:sz w:val="28"/>
          <w:szCs w:val="28"/>
        </w:rPr>
        <w:t xml:space="preserve"> </w:t>
      </w:r>
      <w:proofErr w:type="gramStart"/>
      <w:r w:rsidR="00FC3419" w:rsidRPr="00FC3419">
        <w:rPr>
          <w:sz w:val="28"/>
          <w:szCs w:val="28"/>
        </w:rPr>
        <w:t>Контроль за</w:t>
      </w:r>
      <w:proofErr w:type="gramEnd"/>
      <w:r w:rsidR="00FC3419" w:rsidRPr="00FC3419">
        <w:rPr>
          <w:sz w:val="28"/>
          <w:szCs w:val="28"/>
        </w:rPr>
        <w:t xml:space="preserve"> исполнением настоящего постановления </w:t>
      </w:r>
      <w:r w:rsidR="00CD6E17">
        <w:rPr>
          <w:sz w:val="28"/>
          <w:szCs w:val="28"/>
        </w:rPr>
        <w:t>оставляю за собой.</w:t>
      </w:r>
    </w:p>
    <w:p w:rsidR="00FC3419" w:rsidRPr="00FC3419" w:rsidRDefault="00FC3419" w:rsidP="00FC3419">
      <w:pPr>
        <w:shd w:val="clear" w:color="auto" w:fill="FFFFFF"/>
        <w:tabs>
          <w:tab w:val="left" w:pos="1027"/>
        </w:tabs>
        <w:spacing w:after="0" w:line="322" w:lineRule="exact"/>
        <w:ind w:right="5" w:firstLine="7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3883" w:rsidRDefault="00FC3419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</w:t>
      </w:r>
      <w:r w:rsidR="00CD6E1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ть-Ницинского</w:t>
      </w:r>
      <w:r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C3419" w:rsidRPr="00FC3419" w:rsidRDefault="00CD6E17" w:rsidP="00FC34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</w:t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81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C3419" w:rsidRPr="00FC3419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</w:t>
      </w:r>
      <w:r w:rsidR="007F3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7F38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.Г. Судакова</w:t>
      </w:r>
    </w:p>
    <w:p w:rsidR="006C12D7" w:rsidRDefault="00D81E96" w:rsidP="00D81E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6C12D7" w:rsidRDefault="006C12D7" w:rsidP="00D81E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6E17" w:rsidRDefault="00CD6E17" w:rsidP="00D81E9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3419" w:rsidRDefault="006C12D7" w:rsidP="00CD6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D8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F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F38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3419" w:rsidRPr="007F3883">
        <w:rPr>
          <w:rFonts w:ascii="Times New Roman" w:eastAsia="Times New Roman" w:hAnsi="Times New Roman" w:cs="Times New Roman"/>
          <w:lang w:eastAsia="ru-RU"/>
        </w:rPr>
        <w:t>П</w:t>
      </w:r>
      <w:r w:rsidR="007F3883">
        <w:rPr>
          <w:rFonts w:ascii="Times New Roman" w:eastAsia="Times New Roman" w:hAnsi="Times New Roman" w:cs="Times New Roman"/>
          <w:lang w:eastAsia="ru-RU"/>
        </w:rPr>
        <w:t>РИЛОЖЕНИЕ</w:t>
      </w:r>
      <w:r w:rsidR="00D81E96" w:rsidRPr="007F38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0AFE">
        <w:rPr>
          <w:rFonts w:ascii="Times New Roman" w:eastAsia="Times New Roman" w:hAnsi="Times New Roman" w:cs="Times New Roman"/>
          <w:lang w:eastAsia="ru-RU"/>
        </w:rPr>
        <w:t>№ 1</w:t>
      </w:r>
    </w:p>
    <w:p w:rsidR="00CD6E17" w:rsidRPr="007F3883" w:rsidRDefault="00CD6E17" w:rsidP="00CD6E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УТВЕРЖДЕНО</w:t>
      </w:r>
    </w:p>
    <w:p w:rsidR="00D81E96" w:rsidRPr="007F3883" w:rsidRDefault="00D81E96" w:rsidP="00CD6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CD6E17">
        <w:rPr>
          <w:rFonts w:ascii="Times New Roman" w:eastAsia="Times New Roman" w:hAnsi="Times New Roman" w:cs="Times New Roman"/>
          <w:lang w:eastAsia="ru-RU"/>
        </w:rPr>
        <w:t>постановлением</w:t>
      </w:r>
      <w:r w:rsidR="007F38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0F7" w:rsidRPr="007F38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</w:p>
    <w:p w:rsidR="00FC3419" w:rsidRPr="007F3883" w:rsidRDefault="00D81E96" w:rsidP="00CD6E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7F3883">
        <w:rPr>
          <w:rFonts w:ascii="Times New Roman" w:eastAsia="Times New Roman" w:hAnsi="Times New Roman" w:cs="Times New Roman"/>
          <w:lang w:eastAsia="ru-RU"/>
        </w:rPr>
        <w:tab/>
      </w:r>
      <w:r w:rsidR="00CD6E17">
        <w:rPr>
          <w:rFonts w:ascii="Times New Roman" w:eastAsia="Times New Roman" w:hAnsi="Times New Roman" w:cs="Times New Roman"/>
          <w:lang w:eastAsia="ru-RU"/>
        </w:rPr>
        <w:t xml:space="preserve">Усть-Ницинского сельского                                                      </w:t>
      </w:r>
      <w:r w:rsidR="005709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5547C">
        <w:rPr>
          <w:rFonts w:ascii="Times New Roman" w:eastAsia="Times New Roman" w:hAnsi="Times New Roman" w:cs="Times New Roman"/>
          <w:lang w:eastAsia="ru-RU"/>
        </w:rPr>
        <w:t xml:space="preserve">             поселения    от  00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>.0</w:t>
      </w:r>
      <w:r w:rsidR="00CD6E17">
        <w:rPr>
          <w:rFonts w:ascii="Times New Roman" w:eastAsia="Times New Roman" w:hAnsi="Times New Roman" w:cs="Times New Roman"/>
          <w:lang w:eastAsia="ru-RU"/>
        </w:rPr>
        <w:t>3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>.201</w:t>
      </w:r>
      <w:r w:rsidRPr="007F3883">
        <w:rPr>
          <w:rFonts w:ascii="Times New Roman" w:eastAsia="Times New Roman" w:hAnsi="Times New Roman" w:cs="Times New Roman"/>
          <w:lang w:eastAsia="ru-RU"/>
        </w:rPr>
        <w:t>7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38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C3419" w:rsidRPr="007F38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5547C">
        <w:rPr>
          <w:rFonts w:ascii="Times New Roman" w:eastAsia="Times New Roman" w:hAnsi="Times New Roman" w:cs="Times New Roman"/>
          <w:lang w:eastAsia="ru-RU"/>
        </w:rPr>
        <w:t xml:space="preserve"> 00</w:t>
      </w:r>
    </w:p>
    <w:p w:rsidR="00FC3419" w:rsidRPr="00FC3419" w:rsidRDefault="00FC3419" w:rsidP="00FC3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B99" w:rsidRDefault="00376B99" w:rsidP="00FC3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F3883" w:rsidRDefault="007F3883" w:rsidP="00FC34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B99" w:rsidRPr="00CD6E17" w:rsidRDefault="00376B99" w:rsidP="007F3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ложение</w:t>
      </w:r>
    </w:p>
    <w:p w:rsidR="00FC3419" w:rsidRPr="00CD6E17" w:rsidRDefault="00376B99" w:rsidP="007F38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 пред</w:t>
      </w:r>
      <w:r w:rsidR="00CE2080"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с</w:t>
      </w:r>
      <w:r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авлении гражданами, претендующими на замещение должност</w:t>
      </w:r>
      <w:r w:rsidR="00CE2080"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й</w:t>
      </w:r>
      <w:r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униципальной службы, а также гражданами, замещающими  должности муниципальной службы </w:t>
      </w:r>
      <w:r w:rsidR="00CE2080"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в </w:t>
      </w:r>
      <w:r w:rsidR="006C12D7"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</w:t>
      </w:r>
      <w:r w:rsidR="00CE2080"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х</w:t>
      </w:r>
      <w:r w:rsidR="006C12D7"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местного самоуправления</w:t>
      </w:r>
      <w:r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="00CD6E17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Усть-Ницинского сельского поселения</w:t>
      </w:r>
      <w:r w:rsidR="003258BA"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  <w:r w:rsidRPr="00CD6E1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ведений о размещении информации в информационно-телекоммуникационной сети «Интернет»</w:t>
      </w:r>
    </w:p>
    <w:p w:rsidR="00376B99" w:rsidRPr="00CD6E17" w:rsidRDefault="00376B99" w:rsidP="007F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6B99" w:rsidRPr="00CD6E17" w:rsidRDefault="00376B99" w:rsidP="007F38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им положением определяется порядок предоставления</w:t>
      </w:r>
      <w:r w:rsidR="00575DD6" w:rsidRPr="00CD6E17">
        <w:rPr>
          <w:sz w:val="28"/>
          <w:szCs w:val="28"/>
        </w:rPr>
        <w:t xml:space="preserve"> </w:t>
      </w:r>
      <w:r w:rsidR="00575DD6" w:rsidRP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ами, претендующими на замещение должности муниципальной службы, а также гражданами, замещающими должности муниципальной службы</w:t>
      </w:r>
      <w:r w:rsid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575DD6" w:rsidRP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х </w:t>
      </w:r>
      <w:r w:rsidR="006C12D7" w:rsidRP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 </w:t>
      </w:r>
      <w:r w:rsidR="00CD6E17" w:rsidRPr="00CD6E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ь-Ницинского сельского поселения</w:t>
      </w:r>
      <w:r w:rsidR="003258BA" w:rsidRP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75DD6" w:rsidRPr="00CD6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й о размещении информации в информационно-телекоммуникационной сети «Интернет».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 xml:space="preserve">2. Обязанность представлять сведения о размещении информации в информационно-телекоммуникационной сети «Интернет» в соответствии с настоящим </w:t>
      </w:r>
      <w:r w:rsidR="00065488" w:rsidRPr="00CD6E17">
        <w:rPr>
          <w:rFonts w:ascii="Times New Roman" w:hAnsi="Times New Roman" w:cs="Times New Roman"/>
          <w:sz w:val="28"/>
          <w:szCs w:val="28"/>
        </w:rPr>
        <w:t>п</w:t>
      </w:r>
      <w:r w:rsidRPr="00CD6E17">
        <w:rPr>
          <w:rFonts w:ascii="Times New Roman" w:hAnsi="Times New Roman" w:cs="Times New Roman"/>
          <w:sz w:val="28"/>
          <w:szCs w:val="28"/>
        </w:rPr>
        <w:t xml:space="preserve">оложением возлагается на </w:t>
      </w:r>
      <w:r w:rsidR="0089602B" w:rsidRPr="00CD6E17">
        <w:rPr>
          <w:rFonts w:ascii="Times New Roman" w:hAnsi="Times New Roman" w:cs="Times New Roman"/>
          <w:sz w:val="28"/>
          <w:szCs w:val="28"/>
        </w:rPr>
        <w:t>гражданина</w:t>
      </w:r>
      <w:r w:rsidRPr="00CD6E17">
        <w:rPr>
          <w:rFonts w:ascii="Times New Roman" w:hAnsi="Times New Roman" w:cs="Times New Roman"/>
          <w:sz w:val="28"/>
          <w:szCs w:val="28"/>
        </w:rPr>
        <w:t xml:space="preserve">, замещающего </w:t>
      </w:r>
      <w:r w:rsidR="0089602B" w:rsidRPr="00CD6E17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Pr="00CD6E17">
        <w:rPr>
          <w:rFonts w:ascii="Times New Roman" w:hAnsi="Times New Roman" w:cs="Times New Roman"/>
          <w:sz w:val="28"/>
          <w:szCs w:val="28"/>
        </w:rPr>
        <w:t>муниципальн</w:t>
      </w:r>
      <w:r w:rsidR="0089602B" w:rsidRPr="00CD6E17">
        <w:rPr>
          <w:rFonts w:ascii="Times New Roman" w:hAnsi="Times New Roman" w:cs="Times New Roman"/>
          <w:sz w:val="28"/>
          <w:szCs w:val="28"/>
        </w:rPr>
        <w:t>ой службы</w:t>
      </w:r>
      <w:r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="00CD6E17">
        <w:rPr>
          <w:rFonts w:ascii="Times New Roman" w:hAnsi="Times New Roman" w:cs="Times New Roman"/>
          <w:sz w:val="28"/>
          <w:szCs w:val="28"/>
        </w:rPr>
        <w:t>в органах</w:t>
      </w:r>
      <w:r w:rsidR="006C12D7" w:rsidRPr="00CD6E1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D6E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6E17">
        <w:rPr>
          <w:rFonts w:ascii="Times New Roman" w:hAnsi="Times New Roman" w:cs="Times New Roman"/>
          <w:sz w:val="28"/>
          <w:szCs w:val="28"/>
        </w:rPr>
        <w:t xml:space="preserve">, а также гражданина, претендующего на замещение должности муниципальной службы </w:t>
      </w:r>
      <w:r w:rsidR="00CD6E17">
        <w:rPr>
          <w:rFonts w:ascii="Times New Roman" w:hAnsi="Times New Roman" w:cs="Times New Roman"/>
          <w:sz w:val="28"/>
          <w:szCs w:val="28"/>
        </w:rPr>
        <w:t>в органах</w:t>
      </w:r>
      <w:r w:rsidR="006C12D7" w:rsidRPr="00CD6E17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D6E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D6E17">
        <w:rPr>
          <w:rFonts w:ascii="Times New Roman" w:hAnsi="Times New Roman" w:cs="Times New Roman"/>
          <w:sz w:val="28"/>
          <w:szCs w:val="28"/>
        </w:rPr>
        <w:t>.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 xml:space="preserve">3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</w:t>
      </w:r>
      <w:r w:rsidR="00CB1755" w:rsidRPr="00CD6E17">
        <w:rPr>
          <w:rFonts w:ascii="Times New Roman" w:hAnsi="Times New Roman" w:cs="Times New Roman"/>
          <w:sz w:val="28"/>
          <w:szCs w:val="28"/>
        </w:rPr>
        <w:t>а также гражданин</w:t>
      </w:r>
      <w:r w:rsidRPr="00CD6E17">
        <w:rPr>
          <w:rFonts w:ascii="Times New Roman" w:hAnsi="Times New Roman" w:cs="Times New Roman"/>
          <w:sz w:val="28"/>
          <w:szCs w:val="28"/>
        </w:rPr>
        <w:t>, замещающ</w:t>
      </w:r>
      <w:r w:rsidR="00CB1755" w:rsidRPr="00CD6E17">
        <w:rPr>
          <w:rFonts w:ascii="Times New Roman" w:hAnsi="Times New Roman" w:cs="Times New Roman"/>
          <w:sz w:val="28"/>
          <w:szCs w:val="28"/>
        </w:rPr>
        <w:t xml:space="preserve">ий должность </w:t>
      </w:r>
      <w:r w:rsidRPr="00CD6E1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B1755" w:rsidRPr="00CD6E17">
        <w:rPr>
          <w:rFonts w:ascii="Times New Roman" w:hAnsi="Times New Roman" w:cs="Times New Roman"/>
          <w:sz w:val="28"/>
          <w:szCs w:val="28"/>
        </w:rPr>
        <w:t>ой службы</w:t>
      </w:r>
      <w:r w:rsidRPr="00CD6E17">
        <w:rPr>
          <w:rFonts w:ascii="Times New Roman" w:hAnsi="Times New Roman" w:cs="Times New Roman"/>
          <w:sz w:val="28"/>
          <w:szCs w:val="28"/>
        </w:rPr>
        <w:t>, размещали общедоступную</w:t>
      </w:r>
      <w:r w:rsidR="001625CF"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Pr="00CD6E17">
        <w:rPr>
          <w:rFonts w:ascii="Times New Roman" w:hAnsi="Times New Roman" w:cs="Times New Roman"/>
          <w:sz w:val="28"/>
          <w:szCs w:val="28"/>
        </w:rPr>
        <w:t>информацию, а также данные, позволяющие их идентифицировать, представителю нанимателя представляют: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 xml:space="preserve">2) </w:t>
      </w:r>
      <w:r w:rsidR="00CB1755" w:rsidRPr="00CD6E17">
        <w:rPr>
          <w:rFonts w:ascii="Times New Roman" w:hAnsi="Times New Roman" w:cs="Times New Roman"/>
          <w:sz w:val="28"/>
          <w:szCs w:val="28"/>
        </w:rPr>
        <w:t>гражданин</w:t>
      </w:r>
      <w:r w:rsidRPr="00CD6E17">
        <w:rPr>
          <w:rFonts w:ascii="Times New Roman" w:hAnsi="Times New Roman" w:cs="Times New Roman"/>
          <w:sz w:val="28"/>
          <w:szCs w:val="28"/>
        </w:rPr>
        <w:t>, замещающ</w:t>
      </w:r>
      <w:r w:rsidR="00CB1755" w:rsidRPr="00CD6E17">
        <w:rPr>
          <w:rFonts w:ascii="Times New Roman" w:hAnsi="Times New Roman" w:cs="Times New Roman"/>
          <w:sz w:val="28"/>
          <w:szCs w:val="28"/>
        </w:rPr>
        <w:t>ий</w:t>
      </w:r>
      <w:r w:rsidRPr="00CD6E17">
        <w:rPr>
          <w:rFonts w:ascii="Times New Roman" w:hAnsi="Times New Roman" w:cs="Times New Roman"/>
          <w:sz w:val="28"/>
          <w:szCs w:val="28"/>
        </w:rPr>
        <w:t xml:space="preserve"> муниципальную должность</w:t>
      </w:r>
      <w:r w:rsidR="001625CF"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Pr="00CD6E17">
        <w:rPr>
          <w:rFonts w:ascii="Times New Roman" w:hAnsi="Times New Roman" w:cs="Times New Roman"/>
          <w:sz w:val="28"/>
          <w:szCs w:val="28"/>
        </w:rPr>
        <w:t>- ежегодно за календарный год, предшествующий году представления указанной</w:t>
      </w:r>
      <w:r w:rsidR="001625CF"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Pr="00CD6E17">
        <w:rPr>
          <w:rFonts w:ascii="Times New Roman" w:hAnsi="Times New Roman" w:cs="Times New Roman"/>
          <w:sz w:val="28"/>
          <w:szCs w:val="28"/>
        </w:rPr>
        <w:t>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 xml:space="preserve">4. Сведения представляются гражданами, претендующими на замещение должности муниципальной службы, при поступлении на муниципальную службу, а </w:t>
      </w:r>
      <w:r w:rsidR="00CB1755" w:rsidRPr="00CD6E17">
        <w:rPr>
          <w:rFonts w:ascii="Times New Roman" w:hAnsi="Times New Roman" w:cs="Times New Roman"/>
          <w:sz w:val="28"/>
          <w:szCs w:val="28"/>
        </w:rPr>
        <w:t>гражданами</w:t>
      </w:r>
      <w:r w:rsidRPr="00CD6E17">
        <w:rPr>
          <w:rFonts w:ascii="Times New Roman" w:hAnsi="Times New Roman" w:cs="Times New Roman"/>
          <w:sz w:val="28"/>
          <w:szCs w:val="28"/>
        </w:rPr>
        <w:t xml:space="preserve">, замещающими муниципальную должность - не позднее 1 апреля года, следующего </w:t>
      </w:r>
      <w:proofErr w:type="gramStart"/>
      <w:r w:rsidRPr="00CD6E1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D6E17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75DD6" w:rsidRPr="00CD6E17" w:rsidRDefault="00575DD6" w:rsidP="007F388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>5.</w:t>
      </w:r>
      <w:r w:rsidR="007F3883"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Pr="00CD6E17">
        <w:rPr>
          <w:rFonts w:ascii="Times New Roman" w:hAnsi="Times New Roman" w:cs="Times New Roman"/>
          <w:sz w:val="28"/>
          <w:szCs w:val="28"/>
        </w:rPr>
        <w:t>Сведения о размещении информации в информационн</w:t>
      </w:r>
      <w:proofErr w:type="gramStart"/>
      <w:r w:rsidRPr="00CD6E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6E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представляются по утвержденной форме (справке).</w:t>
      </w:r>
    </w:p>
    <w:p w:rsidR="007F3883" w:rsidRPr="00CD6E17" w:rsidRDefault="00575DD6" w:rsidP="00890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7F3883"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Pr="00CD6E17">
        <w:rPr>
          <w:rFonts w:ascii="Times New Roman" w:hAnsi="Times New Roman" w:cs="Times New Roman"/>
          <w:sz w:val="28"/>
          <w:szCs w:val="28"/>
        </w:rPr>
        <w:t>Сведения о размещении информации в информационн</w:t>
      </w:r>
      <w:proofErr w:type="gramStart"/>
      <w:r w:rsidRPr="00CD6E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6E17">
        <w:rPr>
          <w:rFonts w:ascii="Times New Roman" w:hAnsi="Times New Roman" w:cs="Times New Roman"/>
          <w:sz w:val="28"/>
          <w:szCs w:val="28"/>
        </w:rPr>
        <w:t xml:space="preserve"> телекоммуникационной </w:t>
      </w:r>
      <w:r w:rsidR="00890AFE">
        <w:rPr>
          <w:rFonts w:ascii="Times New Roman" w:hAnsi="Times New Roman" w:cs="Times New Roman"/>
          <w:sz w:val="28"/>
          <w:szCs w:val="28"/>
        </w:rPr>
        <w:t xml:space="preserve">сети «Интернет» представляются </w:t>
      </w:r>
      <w:r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="00890AFE">
        <w:rPr>
          <w:rFonts w:ascii="Times New Roman" w:hAnsi="Times New Roman" w:cs="Times New Roman"/>
          <w:sz w:val="28"/>
          <w:szCs w:val="28"/>
        </w:rPr>
        <w:t>ведущему специалисту, в обязанности которого входит кадровая работа.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>7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</w:t>
      </w:r>
      <w:r w:rsidR="004C35C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D6E17">
        <w:rPr>
          <w:rFonts w:ascii="Times New Roman" w:hAnsi="Times New Roman" w:cs="Times New Roman"/>
          <w:sz w:val="28"/>
          <w:szCs w:val="28"/>
        </w:rPr>
        <w:t>Инте</w:t>
      </w:r>
      <w:r w:rsidR="004C35CB">
        <w:rPr>
          <w:rFonts w:ascii="Times New Roman" w:hAnsi="Times New Roman" w:cs="Times New Roman"/>
          <w:sz w:val="28"/>
          <w:szCs w:val="28"/>
        </w:rPr>
        <w:t>рнет»</w:t>
      </w:r>
      <w:r w:rsidRPr="00CD6E17">
        <w:rPr>
          <w:rFonts w:ascii="Times New Roman" w:hAnsi="Times New Roman" w:cs="Times New Roman"/>
          <w:sz w:val="28"/>
          <w:szCs w:val="28"/>
        </w:rPr>
        <w:t>, а также проверку достоверности и полноты сведений.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>8.</w:t>
      </w:r>
      <w:r w:rsidR="00065488"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Pr="00CD6E17">
        <w:rPr>
          <w:rFonts w:ascii="Times New Roman" w:hAnsi="Times New Roman" w:cs="Times New Roman"/>
          <w:sz w:val="28"/>
          <w:szCs w:val="28"/>
        </w:rPr>
        <w:t>Сведения о размещении информации в информационн</w:t>
      </w:r>
      <w:proofErr w:type="gramStart"/>
      <w:r w:rsidRPr="00CD6E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6E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представляемые в соответствии с настоящим </w:t>
      </w:r>
      <w:r w:rsidR="003258BA" w:rsidRPr="00CD6E17">
        <w:rPr>
          <w:rFonts w:ascii="Times New Roman" w:hAnsi="Times New Roman" w:cs="Times New Roman"/>
          <w:sz w:val="28"/>
          <w:szCs w:val="28"/>
        </w:rPr>
        <w:t>п</w:t>
      </w:r>
      <w:r w:rsidRPr="00CD6E17">
        <w:rPr>
          <w:rFonts w:ascii="Times New Roman" w:hAnsi="Times New Roman" w:cs="Times New Roman"/>
          <w:sz w:val="28"/>
          <w:szCs w:val="28"/>
        </w:rPr>
        <w:t xml:space="preserve">оложением, </w:t>
      </w:r>
      <w:r w:rsidR="00CE2080" w:rsidRPr="00CD6E17">
        <w:rPr>
          <w:rFonts w:ascii="Times New Roman" w:hAnsi="Times New Roman" w:cs="Times New Roman"/>
          <w:sz w:val="28"/>
          <w:szCs w:val="28"/>
        </w:rPr>
        <w:t xml:space="preserve">не </w:t>
      </w:r>
      <w:r w:rsidRPr="00CD6E17">
        <w:rPr>
          <w:rFonts w:ascii="Times New Roman" w:hAnsi="Times New Roman" w:cs="Times New Roman"/>
          <w:sz w:val="28"/>
          <w:szCs w:val="28"/>
        </w:rPr>
        <w:t>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 xml:space="preserve">9. </w:t>
      </w:r>
      <w:r w:rsidR="00065488" w:rsidRPr="00CD6E17">
        <w:rPr>
          <w:rFonts w:ascii="Times New Roman" w:hAnsi="Times New Roman" w:cs="Times New Roman"/>
          <w:sz w:val="28"/>
          <w:szCs w:val="28"/>
        </w:rPr>
        <w:t xml:space="preserve">  </w:t>
      </w:r>
      <w:r w:rsidRPr="00CD6E17">
        <w:rPr>
          <w:rFonts w:ascii="Times New Roman" w:hAnsi="Times New Roman" w:cs="Times New Roman"/>
          <w:sz w:val="28"/>
          <w:szCs w:val="28"/>
        </w:rPr>
        <w:t>Сведения предоставляются руководителю и другим должностным лицам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 xml:space="preserve">10. </w:t>
      </w:r>
      <w:r w:rsidR="00065488" w:rsidRPr="00CD6E17">
        <w:rPr>
          <w:rFonts w:ascii="Times New Roman" w:hAnsi="Times New Roman" w:cs="Times New Roman"/>
          <w:sz w:val="28"/>
          <w:szCs w:val="28"/>
        </w:rPr>
        <w:t xml:space="preserve"> </w:t>
      </w:r>
      <w:r w:rsidRPr="00CD6E17">
        <w:rPr>
          <w:rFonts w:ascii="Times New Roman" w:hAnsi="Times New Roman" w:cs="Times New Roman"/>
          <w:sz w:val="28"/>
          <w:szCs w:val="28"/>
        </w:rPr>
        <w:t>Муниципальные служащие, в должностные обязанности которых входит работа со сведениями о размещении информации в информационн</w:t>
      </w:r>
      <w:proofErr w:type="gramStart"/>
      <w:r w:rsidRPr="00CD6E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6E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575DD6" w:rsidRPr="00CD6E17" w:rsidRDefault="00575DD6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E17">
        <w:rPr>
          <w:rFonts w:ascii="Times New Roman" w:hAnsi="Times New Roman" w:cs="Times New Roman"/>
          <w:sz w:val="28"/>
          <w:szCs w:val="28"/>
        </w:rPr>
        <w:t xml:space="preserve">11. </w:t>
      </w:r>
      <w:r w:rsidR="00CC198B" w:rsidRPr="00CD6E17">
        <w:rPr>
          <w:rFonts w:ascii="Times New Roman" w:hAnsi="Times New Roman" w:cs="Times New Roman"/>
          <w:sz w:val="28"/>
          <w:szCs w:val="28"/>
        </w:rPr>
        <w:t>П</w:t>
      </w:r>
      <w:r w:rsidRPr="00CD6E17">
        <w:rPr>
          <w:rFonts w:ascii="Times New Roman" w:hAnsi="Times New Roman" w:cs="Times New Roman"/>
          <w:sz w:val="28"/>
          <w:szCs w:val="28"/>
        </w:rPr>
        <w:t>одлинники справок о размещении информации в информационн</w:t>
      </w:r>
      <w:proofErr w:type="gramStart"/>
      <w:r w:rsidRPr="00CD6E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CD6E17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, поступившие ответственному должностному лицу, приобщаются к личным делам работников.</w:t>
      </w:r>
    </w:p>
    <w:p w:rsidR="003258BA" w:rsidRPr="00CD6E17" w:rsidRDefault="003258BA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Pr="00CD6E17" w:rsidRDefault="003258BA" w:rsidP="007F38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Pr="00CD6E17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Pr="00CD6E17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Pr="00CD6E17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0F7" w:rsidRPr="00CD6E17" w:rsidRDefault="003950F7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0F7" w:rsidRDefault="003950F7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258BA" w:rsidRDefault="003258BA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5CF" w:rsidRDefault="001625CF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625CF" w:rsidRDefault="001625CF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1755" w:rsidRDefault="00CB1755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02B" w:rsidRDefault="0089602B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AF2" w:rsidRDefault="00493AF2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02B" w:rsidRDefault="0089602B" w:rsidP="00575DD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602B" w:rsidRDefault="003258BA" w:rsidP="003258B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</w:p>
    <w:p w:rsidR="00493AF2" w:rsidRDefault="0089602B" w:rsidP="00A950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32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493AF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93AF2" w:rsidRPr="007F3883">
        <w:rPr>
          <w:rFonts w:ascii="Times New Roman" w:eastAsia="Times New Roman" w:hAnsi="Times New Roman" w:cs="Times New Roman"/>
          <w:lang w:eastAsia="ru-RU"/>
        </w:rPr>
        <w:t>П</w:t>
      </w:r>
      <w:r w:rsidR="00493AF2">
        <w:rPr>
          <w:rFonts w:ascii="Times New Roman" w:eastAsia="Times New Roman" w:hAnsi="Times New Roman" w:cs="Times New Roman"/>
          <w:lang w:eastAsia="ru-RU"/>
        </w:rPr>
        <w:t>РИЛОЖЕНИЕ № 2</w:t>
      </w:r>
    </w:p>
    <w:p w:rsidR="00A950D6" w:rsidRPr="007F3883" w:rsidRDefault="00A950D6" w:rsidP="00A950D6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УТВЕРЖДЕНА</w:t>
      </w:r>
    </w:p>
    <w:p w:rsidR="00493AF2" w:rsidRPr="007F3883" w:rsidRDefault="00493AF2" w:rsidP="00A95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A950D6">
        <w:rPr>
          <w:rFonts w:ascii="Times New Roman" w:eastAsia="Times New Roman" w:hAnsi="Times New Roman" w:cs="Times New Roman"/>
          <w:lang w:eastAsia="ru-RU"/>
        </w:rPr>
        <w:t>постановлением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3883">
        <w:rPr>
          <w:rFonts w:ascii="Times New Roman" w:eastAsia="Times New Roman" w:hAnsi="Times New Roman" w:cs="Times New Roman"/>
          <w:lang w:eastAsia="ru-RU"/>
        </w:rPr>
        <w:t xml:space="preserve"> администрации </w:t>
      </w:r>
    </w:p>
    <w:p w:rsidR="00493AF2" w:rsidRPr="007F3883" w:rsidRDefault="00493AF2" w:rsidP="00A950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A950D6">
        <w:rPr>
          <w:rFonts w:ascii="Times New Roman" w:eastAsia="Times New Roman" w:hAnsi="Times New Roman" w:cs="Times New Roman"/>
          <w:lang w:eastAsia="ru-RU"/>
        </w:rPr>
        <w:tab/>
      </w:r>
      <w:r w:rsidR="00A950D6">
        <w:rPr>
          <w:rFonts w:ascii="Times New Roman" w:eastAsia="Times New Roman" w:hAnsi="Times New Roman" w:cs="Times New Roman"/>
          <w:lang w:eastAsia="ru-RU"/>
        </w:rPr>
        <w:tab/>
        <w:t xml:space="preserve">        Усть-Ницинского сельского поселения</w:t>
      </w:r>
      <w:r w:rsidRPr="007F3883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85547C">
        <w:rPr>
          <w:rFonts w:ascii="Times New Roman" w:eastAsia="Times New Roman" w:hAnsi="Times New Roman" w:cs="Times New Roman"/>
          <w:lang w:eastAsia="ru-RU"/>
        </w:rPr>
        <w:tab/>
        <w:t>от  00</w:t>
      </w:r>
      <w:r w:rsidR="00A950D6">
        <w:rPr>
          <w:rFonts w:ascii="Times New Roman" w:eastAsia="Times New Roman" w:hAnsi="Times New Roman" w:cs="Times New Roman"/>
          <w:lang w:eastAsia="ru-RU"/>
        </w:rPr>
        <w:t>.03</w:t>
      </w:r>
      <w:r w:rsidRPr="007F3883">
        <w:rPr>
          <w:rFonts w:ascii="Times New Roman" w:eastAsia="Times New Roman" w:hAnsi="Times New Roman" w:cs="Times New Roman"/>
          <w:lang w:eastAsia="ru-RU"/>
        </w:rPr>
        <w:t xml:space="preserve">.2017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F3883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85547C">
        <w:rPr>
          <w:rFonts w:ascii="Times New Roman" w:eastAsia="Times New Roman" w:hAnsi="Times New Roman" w:cs="Times New Roman"/>
          <w:lang w:eastAsia="ru-RU"/>
        </w:rPr>
        <w:t xml:space="preserve"> 00</w:t>
      </w:r>
      <w:bookmarkStart w:id="1" w:name="_GoBack"/>
      <w:bookmarkEnd w:id="1"/>
    </w:p>
    <w:p w:rsidR="003258BA" w:rsidRDefault="003258BA" w:rsidP="00493AF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65" w:rsidRP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______________________________________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</w:t>
      </w:r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1C2F65" w:rsidRPr="001C2F65" w:rsidRDefault="001C2F65" w:rsidP="0057096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ывается наименование органа местного самоуправления)</w:t>
      </w:r>
    </w:p>
    <w:p w:rsid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65" w:rsidRPr="0089602B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КА</w:t>
      </w:r>
    </w:p>
    <w:p w:rsidR="001C2F65" w:rsidRPr="0089602B" w:rsidRDefault="00714923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сведений об адресах сайтов и (или) страниц сайтов в информационно-телекоммуникационной сети «Интернет»,</w:t>
      </w:r>
      <w:r w:rsidR="0089602B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оторых гражданином, претендующим на замещение должности муниципальной службы, а также гражданином, замещающим должност</w:t>
      </w:r>
      <w:r w:rsidR="00CE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9602B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службы</w:t>
      </w:r>
      <w:r w:rsidR="00877F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89602B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щались общедоступная информация, а также данные, позволяющие е</w:t>
      </w:r>
      <w:r w:rsidR="006C12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89602B" w:rsidRPr="008960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нтифицировать</w:t>
      </w:r>
    </w:p>
    <w:p w:rsid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65" w:rsidRP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</w:t>
      </w:r>
    </w:p>
    <w:p w:rsidR="00FF31F8" w:rsidRDefault="00CC198B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амилия, имя, отчество, дата рождения,</w:t>
      </w:r>
      <w:proofErr w:type="gramEnd"/>
    </w:p>
    <w:p w:rsidR="00FF31F8" w:rsidRDefault="00FF31F8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рия и номер паспорта, дата выдачи и орган,</w:t>
      </w:r>
      <w:r w:rsid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вший паспорт</w:t>
      </w:r>
    </w:p>
    <w:p w:rsidR="00FF31F8" w:rsidRDefault="00FF31F8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сто работы (службы), занимаемая (замещаемая) должность</w:t>
      </w:r>
    </w:p>
    <w:p w:rsidR="001C2F65" w:rsidRPr="001C2F65" w:rsidRDefault="00FF31F8" w:rsidP="001C2F65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случае</w:t>
      </w:r>
      <w:r w:rsid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сутствия основного места работы (службы) - род занятий; должность, на замещение</w:t>
      </w:r>
      <w:r w:rsid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торой претендует гражданин</w:t>
      </w:r>
      <w:r w:rsidR="00CC19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1C2F65"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регистрированный</w:t>
      </w:r>
      <w:proofErr w:type="gramEnd"/>
      <w:r w:rsidRPr="001C2F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адресу:</w:t>
      </w:r>
    </w:p>
    <w:p w:rsidR="001C2F65" w:rsidRPr="001C2F65" w:rsidRDefault="001C2F65" w:rsidP="001C2F6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___</w:t>
      </w:r>
    </w:p>
    <w:p w:rsidR="001C2F65" w:rsidRDefault="001C2F65" w:rsidP="001C2F65">
      <w:pPr>
        <w:autoSpaceDE w:val="0"/>
        <w:autoSpaceDN w:val="0"/>
        <w:adjustRightInd w:val="0"/>
        <w:spacing w:after="0" w:line="240" w:lineRule="auto"/>
        <w:ind w:left="426" w:firstLine="708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C2F6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адрес места регистрации и фактический адрес)</w:t>
      </w:r>
    </w:p>
    <w:p w:rsidR="0057096E" w:rsidRDefault="0057096E" w:rsidP="00457C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C2F65" w:rsidRDefault="00457C18" w:rsidP="00457C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аю </w:t>
      </w:r>
      <w:r w:rsidR="00AB5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азмещении мною </w:t>
      </w:r>
      <w:r w:rsidR="00AB5583"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с</w:t>
      </w:r>
      <w:r w:rsidR="00AB55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5583"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 20___ г. по 31 декабря 20____ г.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 общедоступн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3950F7">
        <w:rPr>
          <w:rStyle w:val="aa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"/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данны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зволяющи</w:t>
      </w:r>
      <w:r w:rsid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2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</w:t>
      </w:r>
      <w:r w:rsidRPr="00457C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нтифицировать</w:t>
      </w:r>
      <w:r w:rsidR="003950F7" w:rsidRPr="003950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7096E" w:rsidRPr="003950F7" w:rsidRDefault="0057096E" w:rsidP="00457C1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5" w:type="dxa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4252"/>
      </w:tblGrid>
      <w:tr w:rsidR="00FC416E" w:rsidRPr="00CC198B" w:rsidTr="00FC416E">
        <w:tc>
          <w:tcPr>
            <w:tcW w:w="850" w:type="dxa"/>
            <w:vAlign w:val="center"/>
          </w:tcPr>
          <w:p w:rsidR="00FC416E" w:rsidRPr="00FC416E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53" w:type="dxa"/>
            <w:vAlign w:val="center"/>
          </w:tcPr>
          <w:p w:rsidR="00FC416E" w:rsidRPr="00FC416E" w:rsidRDefault="00FC416E" w:rsidP="0057096E">
            <w:pPr>
              <w:autoSpaceDE w:val="0"/>
              <w:autoSpaceDN w:val="0"/>
              <w:adjustRightInd w:val="0"/>
              <w:spacing w:after="0" w:line="240" w:lineRule="auto"/>
              <w:ind w:left="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сайта </w:t>
            </w: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endnoteReference w:customMarkFollows="1" w:id="1"/>
              <w:t>2</w:t>
            </w: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(или) страницы сайта </w:t>
            </w: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endnoteReference w:customMarkFollows="1" w:id="2"/>
              <w:t xml:space="preserve">3 </w:t>
            </w: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информационно-телекоммуникационной сети “Интернет”</w:t>
            </w:r>
          </w:p>
        </w:tc>
        <w:tc>
          <w:tcPr>
            <w:tcW w:w="4252" w:type="dxa"/>
          </w:tcPr>
          <w:p w:rsidR="00FC416E" w:rsidRPr="00FC416E" w:rsidRDefault="00FC416E" w:rsidP="0057096E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C416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, позволяющие идентифицировать</w:t>
            </w:r>
          </w:p>
        </w:tc>
      </w:tr>
      <w:tr w:rsidR="00FC416E" w:rsidRPr="00CC198B" w:rsidTr="00FC416E">
        <w:tc>
          <w:tcPr>
            <w:tcW w:w="850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416E" w:rsidRPr="00CC198B" w:rsidTr="00FC416E">
        <w:tc>
          <w:tcPr>
            <w:tcW w:w="850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FC416E" w:rsidRPr="00CC198B" w:rsidTr="00FC416E">
        <w:tc>
          <w:tcPr>
            <w:tcW w:w="850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3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:rsidR="00FC416E" w:rsidRPr="00CC198B" w:rsidRDefault="00FC416E" w:rsidP="00CC198B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57096E" w:rsidRDefault="0057096E" w:rsidP="003950F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198B" w:rsidRPr="00CC198B" w:rsidRDefault="00CC198B" w:rsidP="003950F7">
      <w:pPr>
        <w:autoSpaceDE w:val="0"/>
        <w:autoSpaceDN w:val="0"/>
        <w:adjustRightInd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19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CC198B" w:rsidRPr="00CC198B" w:rsidTr="00D86BC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proofErr w:type="gramEnd"/>
            <w:r w:rsidRPr="00CC198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C198B" w:rsidRPr="00CC198B" w:rsidTr="00D86BC1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CC198B" w:rsidRPr="00CC198B" w:rsidRDefault="00CC198B" w:rsidP="003950F7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3950F7" w:rsidRPr="00CC198B" w:rsidRDefault="00CC198B" w:rsidP="0057096E">
            <w:pPr>
              <w:autoSpaceDE w:val="0"/>
              <w:autoSpaceDN w:val="0"/>
              <w:adjustRightInd w:val="0"/>
              <w:spacing w:after="0" w:line="240" w:lineRule="auto"/>
              <w:ind w:left="42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C1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(подпись муниципального служащего, гражданина Российской Федерации, претендующего на замещение должности </w:t>
            </w:r>
            <w:r w:rsidR="0057096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C198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униципальной службы)</w:t>
            </w:r>
          </w:p>
        </w:tc>
      </w:tr>
    </w:tbl>
    <w:p w:rsidR="00CC198B" w:rsidRPr="00CC198B" w:rsidRDefault="00CC198B" w:rsidP="00CC19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_______________________________________</w:t>
      </w:r>
    </w:p>
    <w:p w:rsidR="00CC198B" w:rsidRPr="00CC198B" w:rsidRDefault="00CC198B" w:rsidP="00CC198B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C198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Ф.И.О. и подпись лица, принявшего сведения)</w:t>
      </w:r>
    </w:p>
    <w:sectPr w:rsidR="00CC198B" w:rsidRPr="00CC198B" w:rsidSect="007F3883">
      <w:pgSz w:w="11906" w:h="16838"/>
      <w:pgMar w:top="567" w:right="707" w:bottom="28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9B7" w:rsidRDefault="001619B7" w:rsidP="00CC198B">
      <w:pPr>
        <w:spacing w:after="0" w:line="240" w:lineRule="auto"/>
      </w:pPr>
      <w:r>
        <w:separator/>
      </w:r>
    </w:p>
  </w:endnote>
  <w:endnote w:type="continuationSeparator" w:id="0">
    <w:p w:rsidR="001619B7" w:rsidRDefault="001619B7" w:rsidP="00CC198B">
      <w:pPr>
        <w:spacing w:after="0" w:line="240" w:lineRule="auto"/>
      </w:pPr>
      <w:r>
        <w:continuationSeparator/>
      </w:r>
    </w:p>
  </w:endnote>
  <w:endnote w:id="1">
    <w:p w:rsidR="0089602B" w:rsidRPr="0052588B" w:rsidRDefault="0089602B" w:rsidP="0089602B">
      <w:pPr>
        <w:pStyle w:val="a5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2588B">
        <w:rPr>
          <w:rStyle w:val="aa"/>
          <w:sz w:val="24"/>
          <w:szCs w:val="24"/>
        </w:rPr>
        <w:endnoteRef/>
      </w:r>
      <w:r w:rsidRPr="0052588B">
        <w:rPr>
          <w:sz w:val="24"/>
          <w:szCs w:val="24"/>
        </w:rPr>
        <w:t xml:space="preserve"> </w:t>
      </w:r>
      <w:r w:rsidRPr="0052588B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  <w:p w:rsidR="00FC416E" w:rsidRPr="0052588B" w:rsidRDefault="00FC416E" w:rsidP="00CC198B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88B">
        <w:rPr>
          <w:rStyle w:val="a7"/>
          <w:rFonts w:ascii="Times New Roman" w:hAnsi="Times New Roman" w:cs="Times New Roman"/>
          <w:sz w:val="24"/>
          <w:szCs w:val="24"/>
        </w:rPr>
        <w:t>2</w:t>
      </w:r>
      <w:r w:rsidRPr="0052588B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52588B">
        <w:rPr>
          <w:rFonts w:ascii="Times New Roman" w:hAnsi="Times New Roman" w:cs="Times New Roman"/>
          <w:sz w:val="24"/>
          <w:szCs w:val="24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2">
    <w:p w:rsidR="00FC416E" w:rsidRPr="0052588B" w:rsidRDefault="00FC416E" w:rsidP="00CC198B">
      <w:pPr>
        <w:pStyle w:val="a5"/>
        <w:ind w:firstLine="567"/>
        <w:jc w:val="both"/>
        <w:rPr>
          <w:sz w:val="24"/>
          <w:szCs w:val="24"/>
        </w:rPr>
      </w:pPr>
      <w:r w:rsidRPr="0052588B">
        <w:rPr>
          <w:rStyle w:val="a7"/>
          <w:rFonts w:ascii="Times New Roman" w:hAnsi="Times New Roman" w:cs="Times New Roman"/>
          <w:sz w:val="24"/>
          <w:szCs w:val="24"/>
        </w:rPr>
        <w:t>3</w:t>
      </w:r>
      <w:r w:rsidRPr="0052588B">
        <w:rPr>
          <w:rFonts w:ascii="Times New Roman" w:hAnsi="Times New Roman" w:cs="Times New Roman"/>
          <w:sz w:val="24"/>
          <w:szCs w:val="24"/>
        </w:rPr>
        <w:t xml:space="preserve"> В соответствии с пунктом 14 статьи 2 Федерального закона </w:t>
      </w:r>
      <w:proofErr w:type="gramStart"/>
      <w:r w:rsidRPr="0052588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2588B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52588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52588B">
        <w:rPr>
          <w:rFonts w:ascii="Times New Roman" w:hAnsi="Times New Roman" w:cs="Times New Roman"/>
          <w:sz w:val="24"/>
          <w:szCs w:val="24"/>
        </w:rPr>
        <w:t xml:space="preserve">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9B7" w:rsidRDefault="001619B7" w:rsidP="00CC198B">
      <w:pPr>
        <w:spacing w:after="0" w:line="240" w:lineRule="auto"/>
      </w:pPr>
      <w:r>
        <w:separator/>
      </w:r>
    </w:p>
  </w:footnote>
  <w:footnote w:type="continuationSeparator" w:id="0">
    <w:p w:rsidR="001619B7" w:rsidRDefault="001619B7" w:rsidP="00CC198B">
      <w:pPr>
        <w:spacing w:after="0" w:line="240" w:lineRule="auto"/>
      </w:pPr>
      <w:r>
        <w:continuationSeparator/>
      </w:r>
    </w:p>
  </w:footnote>
  <w:footnote w:id="1">
    <w:p w:rsidR="003950F7" w:rsidRPr="0052588B" w:rsidRDefault="003950F7">
      <w:pPr>
        <w:pStyle w:val="a8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F0A"/>
    <w:multiLevelType w:val="hybridMultilevel"/>
    <w:tmpl w:val="5AD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42E8E"/>
    <w:multiLevelType w:val="hybridMultilevel"/>
    <w:tmpl w:val="247CF0FC"/>
    <w:lvl w:ilvl="0" w:tplc="654EC102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582C515F"/>
    <w:multiLevelType w:val="hybridMultilevel"/>
    <w:tmpl w:val="5AD2A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D45"/>
    <w:rsid w:val="000009B8"/>
    <w:rsid w:val="00065488"/>
    <w:rsid w:val="000A70B8"/>
    <w:rsid w:val="000C03EC"/>
    <w:rsid w:val="00107034"/>
    <w:rsid w:val="00124D45"/>
    <w:rsid w:val="001619B7"/>
    <w:rsid w:val="001625CF"/>
    <w:rsid w:val="001C2F65"/>
    <w:rsid w:val="00230CC3"/>
    <w:rsid w:val="0023735A"/>
    <w:rsid w:val="003258BA"/>
    <w:rsid w:val="00376B99"/>
    <w:rsid w:val="003950F7"/>
    <w:rsid w:val="003B369F"/>
    <w:rsid w:val="00417457"/>
    <w:rsid w:val="00457C18"/>
    <w:rsid w:val="00493AF2"/>
    <w:rsid w:val="004C35CB"/>
    <w:rsid w:val="0052588B"/>
    <w:rsid w:val="0057096E"/>
    <w:rsid w:val="00575DD6"/>
    <w:rsid w:val="005B7A1D"/>
    <w:rsid w:val="00661E1B"/>
    <w:rsid w:val="00675662"/>
    <w:rsid w:val="006C12D7"/>
    <w:rsid w:val="00714923"/>
    <w:rsid w:val="007A7911"/>
    <w:rsid w:val="007F3883"/>
    <w:rsid w:val="00840441"/>
    <w:rsid w:val="0085547C"/>
    <w:rsid w:val="00877F55"/>
    <w:rsid w:val="00890AFE"/>
    <w:rsid w:val="0089602B"/>
    <w:rsid w:val="00967478"/>
    <w:rsid w:val="00A14913"/>
    <w:rsid w:val="00A2382B"/>
    <w:rsid w:val="00A950D6"/>
    <w:rsid w:val="00AA30B3"/>
    <w:rsid w:val="00AB5583"/>
    <w:rsid w:val="00BD69CB"/>
    <w:rsid w:val="00C13296"/>
    <w:rsid w:val="00C14B6A"/>
    <w:rsid w:val="00CB1755"/>
    <w:rsid w:val="00CC198B"/>
    <w:rsid w:val="00CD6E17"/>
    <w:rsid w:val="00CE2080"/>
    <w:rsid w:val="00D81E96"/>
    <w:rsid w:val="00E72ACA"/>
    <w:rsid w:val="00F26F51"/>
    <w:rsid w:val="00FB648B"/>
    <w:rsid w:val="00FC3419"/>
    <w:rsid w:val="00FC416E"/>
    <w:rsid w:val="00F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99"/>
    <w:pPr>
      <w:ind w:left="720"/>
      <w:contextualSpacing/>
    </w:pPr>
  </w:style>
  <w:style w:type="table" w:styleId="a4">
    <w:name w:val="Table Grid"/>
    <w:basedOn w:val="a1"/>
    <w:uiPriority w:val="59"/>
    <w:rsid w:val="003B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C198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98B"/>
    <w:rPr>
      <w:sz w:val="20"/>
      <w:szCs w:val="20"/>
    </w:rPr>
  </w:style>
  <w:style w:type="character" w:styleId="a7">
    <w:name w:val="endnote reference"/>
    <w:basedOn w:val="a0"/>
    <w:uiPriority w:val="99"/>
    <w:rsid w:val="00CC198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950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50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950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1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6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8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B99"/>
    <w:pPr>
      <w:ind w:left="720"/>
      <w:contextualSpacing/>
    </w:pPr>
  </w:style>
  <w:style w:type="table" w:styleId="a4">
    <w:name w:val="Table Grid"/>
    <w:basedOn w:val="a1"/>
    <w:uiPriority w:val="59"/>
    <w:rsid w:val="003B3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CC198B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C198B"/>
    <w:rPr>
      <w:sz w:val="20"/>
      <w:szCs w:val="20"/>
    </w:rPr>
  </w:style>
  <w:style w:type="character" w:styleId="a7">
    <w:name w:val="endnote reference"/>
    <w:basedOn w:val="a0"/>
    <w:uiPriority w:val="99"/>
    <w:rsid w:val="00CC198B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3950F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950F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950F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2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8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B17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D6E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6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07EDF-19D1-4508-B6A2-55059976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1</cp:lastModifiedBy>
  <cp:revision>4</cp:revision>
  <cp:lastPrinted>2017-01-13T04:33:00Z</cp:lastPrinted>
  <dcterms:created xsi:type="dcterms:W3CDTF">2017-03-23T08:11:00Z</dcterms:created>
  <dcterms:modified xsi:type="dcterms:W3CDTF">2017-03-29T09:57:00Z</dcterms:modified>
</cp:coreProperties>
</file>